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C6" w:rsidRPr="00157C8E" w:rsidRDefault="006543C6" w:rsidP="006543C6">
      <w:pPr>
        <w:rPr>
          <w:rFonts w:ascii="Tw Cen MT" w:hAnsi="Tw Cen MT"/>
          <w:sz w:val="16"/>
          <w:szCs w:val="16"/>
        </w:rPr>
      </w:pPr>
    </w:p>
    <w:tbl>
      <w:tblPr>
        <w:tblW w:w="0" w:type="auto"/>
        <w:jc w:val="center"/>
        <w:tblInd w:w="-10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813"/>
        <w:gridCol w:w="162"/>
        <w:gridCol w:w="567"/>
        <w:gridCol w:w="3175"/>
        <w:gridCol w:w="1363"/>
        <w:gridCol w:w="1363"/>
        <w:gridCol w:w="1363"/>
        <w:gridCol w:w="1364"/>
      </w:tblGrid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543C6" w:rsidRPr="00157C8E" w:rsidRDefault="006543C6" w:rsidP="00157C8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jc w:val="right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  <w:u w:val="single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  <w:u w:val="single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157C8E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Marcin Cieślak</w:t>
            </w: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  <w:u w:val="single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Jakub Tęcza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trHeight w:val="238"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3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Przemysław Kulesza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4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Adam Banaśkiewicz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5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Kamil Kubis</w:t>
            </w: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6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Przemysław Kwiędacz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7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Przemysław Badora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8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Paweł Zając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9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Sławomir Jędrzejczyk</w:t>
            </w: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0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Artur Warcha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1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57C8E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Jakub Swendrak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2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Dorota Mazur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3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Bartłomiej Kluza</w:t>
            </w: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4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Robert Głowacki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5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 xml:space="preserve">Marcin Orliński 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6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Paweł Melka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7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Zbigniew Męcik</w:t>
            </w: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8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Michał Walaszczyk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19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Jacek Gabrysiak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0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Dariusz Nowakowski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157C8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1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Izabela Orlikowska</w:t>
            </w: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2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Tomasz Lamik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3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Rafał Mazurkiewicz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4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 xml:space="preserve">Michał Cieślik </w:t>
            </w: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  <w:tcBorders>
              <w:bottom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5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Robert Armata</w:t>
            </w: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6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Przemysław Zachwyc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7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Artur Mazur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8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Taras Pasictrynk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29</w:t>
            </w: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Arkadiusz Gawęda</w:t>
            </w: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30</w:t>
            </w:r>
          </w:p>
        </w:tc>
        <w:tc>
          <w:tcPr>
            <w:tcW w:w="162" w:type="dxa"/>
            <w:tcBorders>
              <w:bottom w:val="single" w:sz="6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Sebastian Sadowski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bottom w:val="single" w:sz="6" w:space="0" w:color="auto"/>
              <w:right w:val="single" w:sz="6" w:space="0" w:color="auto"/>
            </w:tcBorders>
          </w:tcPr>
          <w:p w:rsidR="006543C6" w:rsidRPr="00157C8E" w:rsidRDefault="006543C6" w:rsidP="00705E2E">
            <w:pPr>
              <w:pStyle w:val="Nagwek1"/>
              <w:rPr>
                <w:rFonts w:ascii="Tw Cen MT" w:hAnsi="Tw Cen MT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31</w:t>
            </w:r>
          </w:p>
        </w:tc>
        <w:tc>
          <w:tcPr>
            <w:tcW w:w="162" w:type="dxa"/>
            <w:tcBorders>
              <w:bottom w:val="single" w:sz="4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Dariusz Przybyłowicz</w:t>
            </w:r>
          </w:p>
        </w:tc>
        <w:tc>
          <w:tcPr>
            <w:tcW w:w="1363" w:type="dxa"/>
            <w:tcBorders>
              <w:right w:val="single" w:sz="6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C6" w:rsidRPr="001E3404" w:rsidRDefault="006543C6" w:rsidP="00705E2E">
            <w:pPr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  <w:tr w:rsidR="006543C6" w:rsidRPr="00157C8E" w:rsidTr="00157C8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13" w:type="dxa"/>
            <w:tcBorders>
              <w:bottom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  <w:r w:rsidRPr="00157C8E">
              <w:rPr>
                <w:rFonts w:ascii="Tw Cen MT" w:hAnsi="Tw Cen MT"/>
                <w:b/>
                <w:sz w:val="16"/>
                <w:szCs w:val="16"/>
              </w:rPr>
              <w:t>32</w:t>
            </w:r>
          </w:p>
        </w:tc>
        <w:tc>
          <w:tcPr>
            <w:tcW w:w="162" w:type="dxa"/>
            <w:tcBorders>
              <w:bottom w:val="single" w:sz="4" w:space="0" w:color="auto"/>
              <w:righ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C6" w:rsidRPr="001E3404" w:rsidRDefault="001E3404" w:rsidP="00705E2E">
            <w:pPr>
              <w:rPr>
                <w:b/>
                <w:sz w:val="18"/>
                <w:szCs w:val="18"/>
              </w:rPr>
            </w:pPr>
            <w:r w:rsidRPr="001E3404">
              <w:rPr>
                <w:b/>
                <w:sz w:val="18"/>
                <w:szCs w:val="18"/>
              </w:rPr>
              <w:t>Katarzyna Matcza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left w:val="nil"/>
            </w:tcBorders>
          </w:tcPr>
          <w:p w:rsidR="006543C6" w:rsidRPr="00157C8E" w:rsidRDefault="006543C6" w:rsidP="00705E2E">
            <w:pPr>
              <w:jc w:val="center"/>
              <w:rPr>
                <w:rFonts w:ascii="Tw Cen MT" w:hAnsi="Tw Cen MT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:rsidR="006543C6" w:rsidRPr="00157C8E" w:rsidRDefault="006543C6" w:rsidP="00705E2E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1364" w:type="dxa"/>
          </w:tcPr>
          <w:p w:rsidR="006543C6" w:rsidRPr="00157C8E" w:rsidRDefault="006543C6" w:rsidP="00705E2E">
            <w:pPr>
              <w:rPr>
                <w:rFonts w:ascii="Tw Cen MT" w:hAnsi="Tw Cen MT"/>
                <w:b/>
                <w:sz w:val="16"/>
                <w:szCs w:val="16"/>
              </w:rPr>
            </w:pPr>
          </w:p>
        </w:tc>
      </w:tr>
    </w:tbl>
    <w:p w:rsidR="00444B47" w:rsidRPr="001E3404" w:rsidRDefault="006543C6">
      <w:pPr>
        <w:rPr>
          <w:rFonts w:ascii="Tw Cen MT" w:hAnsi="Tw Cen MT"/>
          <w:sz w:val="16"/>
          <w:szCs w:val="16"/>
        </w:rPr>
      </w:pPr>
      <w:r w:rsidRPr="00157C8E">
        <w:rPr>
          <w:rFonts w:ascii="Tw Cen MT" w:hAnsi="Tw Cen MT"/>
          <w:sz w:val="16"/>
          <w:szCs w:val="16"/>
        </w:rPr>
        <w:t xml:space="preserve">                       </w:t>
      </w:r>
      <w:r w:rsidRPr="00157C8E">
        <w:rPr>
          <w:rFonts w:ascii="Tw Cen MT" w:hAnsi="Tw Cen MT"/>
          <w:sz w:val="16"/>
          <w:szCs w:val="16"/>
        </w:rPr>
        <w:tab/>
      </w:r>
      <w:r w:rsidRPr="00157C8E">
        <w:rPr>
          <w:rFonts w:ascii="Tw Cen MT" w:hAnsi="Tw Cen MT"/>
          <w:sz w:val="16"/>
          <w:szCs w:val="16"/>
        </w:rPr>
        <w:tab/>
      </w:r>
      <w:r w:rsidRPr="00157C8E">
        <w:rPr>
          <w:rFonts w:ascii="Tw Cen MT" w:hAnsi="Tw Cen MT"/>
          <w:sz w:val="16"/>
          <w:szCs w:val="16"/>
        </w:rPr>
        <w:tab/>
      </w:r>
      <w:r w:rsidRPr="00157C8E">
        <w:rPr>
          <w:rFonts w:ascii="Tw Cen MT" w:hAnsi="Tw Cen MT"/>
          <w:sz w:val="16"/>
          <w:szCs w:val="16"/>
        </w:rPr>
        <w:tab/>
      </w:r>
      <w:r w:rsidRPr="00157C8E">
        <w:rPr>
          <w:rFonts w:ascii="Tw Cen MT" w:hAnsi="Tw Cen MT"/>
          <w:sz w:val="16"/>
          <w:szCs w:val="16"/>
        </w:rPr>
        <w:tab/>
      </w:r>
      <w:r w:rsidRPr="00157C8E">
        <w:rPr>
          <w:rFonts w:ascii="Tw Cen MT" w:hAnsi="Tw Cen MT"/>
          <w:sz w:val="16"/>
          <w:szCs w:val="16"/>
        </w:rPr>
        <w:tab/>
      </w:r>
      <w:r w:rsidRPr="00157C8E">
        <w:rPr>
          <w:rFonts w:ascii="Tw Cen MT" w:hAnsi="Tw Cen MT"/>
          <w:sz w:val="16"/>
          <w:szCs w:val="16"/>
        </w:rPr>
        <w:tab/>
      </w:r>
    </w:p>
    <w:sectPr w:rsidR="00444B47" w:rsidRPr="001E3404" w:rsidSect="00380D8A">
      <w:headerReference w:type="even" r:id="rId7"/>
      <w:pgSz w:w="11907" w:h="16840"/>
      <w:pgMar w:top="1391" w:right="340" w:bottom="624" w:left="340" w:header="284" w:footer="37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E1" w:rsidRDefault="005B47E1" w:rsidP="006543C6">
      <w:r>
        <w:separator/>
      </w:r>
    </w:p>
  </w:endnote>
  <w:endnote w:type="continuationSeparator" w:id="0">
    <w:p w:rsidR="005B47E1" w:rsidRDefault="005B47E1" w:rsidP="00654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E1" w:rsidRDefault="005B47E1" w:rsidP="006543C6">
      <w:r>
        <w:separator/>
      </w:r>
    </w:p>
  </w:footnote>
  <w:footnote w:type="continuationSeparator" w:id="0">
    <w:p w:rsidR="005B47E1" w:rsidRDefault="005B47E1" w:rsidP="00654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43C6"/>
    <w:rsid w:val="00157C8E"/>
    <w:rsid w:val="001E3404"/>
    <w:rsid w:val="00444B47"/>
    <w:rsid w:val="005B47E1"/>
    <w:rsid w:val="0065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6543C6"/>
    <w:pPr>
      <w:keepNext/>
      <w:jc w:val="center"/>
      <w:outlineLvl w:val="0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43C6"/>
    <w:rPr>
      <w:rFonts w:ascii="Times New Roman" w:eastAsia="Times New Roman" w:hAnsi="Times New Roman" w:cs="Times New Roman"/>
      <w:b/>
      <w:sz w:val="16"/>
      <w:szCs w:val="20"/>
    </w:rPr>
  </w:style>
  <w:style w:type="paragraph" w:styleId="Nagwek">
    <w:name w:val="header"/>
    <w:basedOn w:val="Normalny"/>
    <w:link w:val="NagwekZnak"/>
    <w:rsid w:val="006543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43C6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6543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43C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EC81-4FFA-48E4-9648-96F86838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ro</dc:creator>
  <cp:lastModifiedBy>aspro</cp:lastModifiedBy>
  <cp:revision>1</cp:revision>
  <dcterms:created xsi:type="dcterms:W3CDTF">2013-07-16T13:02:00Z</dcterms:created>
  <dcterms:modified xsi:type="dcterms:W3CDTF">2013-07-16T13:57:00Z</dcterms:modified>
</cp:coreProperties>
</file>